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88" w:rsidRDefault="00C81C88">
      <w:pPr>
        <w:spacing w:after="12" w:line="220" w:lineRule="exact"/>
      </w:pPr>
    </w:p>
    <w:p w:rsidR="00C81C88" w:rsidRPr="0064579C" w:rsidRDefault="00C81C88">
      <w:pPr>
        <w:spacing w:after="3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81C88" w:rsidRPr="0064579C" w:rsidRDefault="0096207B" w:rsidP="0074341B">
      <w:pPr>
        <w:widowControl w:val="0"/>
        <w:spacing w:line="237" w:lineRule="auto"/>
        <w:ind w:left="2519" w:right="6"/>
        <w:jc w:val="center"/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C81C88" w:rsidRPr="0064579C" w:rsidRDefault="0096207B">
      <w:pPr>
        <w:widowControl w:val="0"/>
        <w:spacing w:before="5" w:line="237" w:lineRule="auto"/>
        <w:ind w:right="630" w:firstLine="1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C81C88" w:rsidRPr="0064579C" w:rsidRDefault="0096207B">
      <w:pPr>
        <w:widowControl w:val="0"/>
        <w:tabs>
          <w:tab w:val="left" w:pos="6810"/>
          <w:tab w:val="left" w:pos="9162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" _________20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E75190" w:rsidRDefault="0096207B">
      <w:pPr>
        <w:widowControl w:val="0"/>
        <w:tabs>
          <w:tab w:val="left" w:pos="1258"/>
          <w:tab w:val="left" w:pos="2420"/>
          <w:tab w:val="left" w:pos="4243"/>
          <w:tab w:val="left" w:pos="6188"/>
          <w:tab w:val="left" w:pos="8204"/>
          <w:tab w:val="left" w:pos="8876"/>
        </w:tabs>
        <w:spacing w:line="239" w:lineRule="auto"/>
        <w:ind w:right="-12" w:firstLine="70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е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исеев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Р.</w:t>
      </w:r>
      <w:r w:rsidR="00E67F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94623B">
        <w:rPr>
          <w:rFonts w:ascii="Times New Roman" w:eastAsia="Times New Roman" w:hAnsi="Times New Roman" w:cs="Times New Roman"/>
          <w:color w:val="000000"/>
          <w:sz w:val="24"/>
          <w:szCs w:val="24"/>
        </w:rPr>
        <w:t>106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94623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5B7B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="00E751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41081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4623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4623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B7B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___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уемый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bookmarkStart w:id="0" w:name="_GoBack"/>
      <w:bookmarkEnd w:id="0"/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льн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Профильн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я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зация»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в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ице 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_______________________________________________________________________,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йствующ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  на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и _______________________________ с другой стороны, совместно именуе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 «Стороны», заключили настоящий Договор о нижеследующем:</w:t>
      </w:r>
    </w:p>
    <w:p w:rsidR="00C81C88" w:rsidRPr="0064579C" w:rsidRDefault="00C81C8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81C88" w:rsidRPr="0064579C" w:rsidRDefault="0096207B" w:rsidP="00950A0B">
      <w:pPr>
        <w:pStyle w:val="a3"/>
        <w:widowControl w:val="0"/>
        <w:numPr>
          <w:ilvl w:val="0"/>
          <w:numId w:val="1"/>
        </w:numPr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pStyle w:val="a3"/>
        <w:widowControl w:val="0"/>
        <w:spacing w:line="237" w:lineRule="auto"/>
        <w:ind w:left="40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6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29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обрнауки России № 885, Минпросвещения России № 390 от 05.08.2020 «О практической подготовке обучающихся»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 в форме практической подготовк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29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</w:p>
    <w:p w:rsidR="00C81C88" w:rsidRPr="0064579C" w:rsidRDefault="00C81C88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0A0B" w:rsidRPr="0064579C" w:rsidRDefault="00950A0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81C88" w:rsidRPr="0064579C" w:rsidRDefault="0096207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е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81C88" w:rsidRPr="0064579C" w:rsidRDefault="00C81C8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81C88" w:rsidRPr="0064579C" w:rsidRDefault="0096207B">
      <w:pPr>
        <w:widowControl w:val="0"/>
        <w:spacing w:line="240" w:lineRule="auto"/>
        <w:ind w:left="4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</w:p>
    <w:p w:rsidR="00C81C88" w:rsidRPr="0064579C" w:rsidRDefault="00C81C88">
      <w:pPr>
        <w:spacing w:line="54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301"/>
        <w:gridCol w:w="1138"/>
        <w:gridCol w:w="1133"/>
        <w:gridCol w:w="1416"/>
        <w:gridCol w:w="1988"/>
      </w:tblGrid>
      <w:tr w:rsidR="00C81C88" w:rsidRPr="0064579C">
        <w:trPr>
          <w:cantSplit/>
          <w:trHeight w:hRule="exact" w:val="51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06" w:right="25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1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81" w:right="29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л-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26" w:righ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275" w:right="2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2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ФИ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81C88" w:rsidRPr="0064579C">
        <w:trPr>
          <w:cantSplit/>
          <w:trHeight w:hRule="exact" w:val="102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</w:tr>
    </w:tbl>
    <w:p w:rsidR="00C81C88" w:rsidRPr="0064579C" w:rsidRDefault="0096207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и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146BE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 чис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8164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sectPr w:rsidR="00950A0B" w:rsidRPr="0064579C">
          <w:type w:val="continuous"/>
          <w:pgSz w:w="11904" w:h="16838"/>
          <w:pgMar w:top="1134" w:right="840" w:bottom="650" w:left="1699" w:header="0" w:footer="0" w:gutter="0"/>
          <w:cols w:space="708"/>
        </w:sectPr>
      </w:pPr>
      <w:r w:rsidRPr="0064579C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7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.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5-0</w:t>
      </w:r>
      <w:r w:rsidRPr="0064579C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3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2020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, 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О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41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 w:rsidP="00950A0B">
      <w:pPr>
        <w:widowControl w:val="0"/>
        <w:spacing w:line="240" w:lineRule="auto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санита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ес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before="3" w:line="23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64579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е.</w:t>
      </w:r>
    </w:p>
    <w:p w:rsidR="00C81C88" w:rsidRPr="0064579C" w:rsidRDefault="0096207B">
      <w:pPr>
        <w:widowControl w:val="0"/>
        <w:tabs>
          <w:tab w:val="left" w:pos="1559"/>
          <w:tab w:val="left" w:pos="2021"/>
          <w:tab w:val="left" w:pos="3172"/>
          <w:tab w:val="left" w:pos="3685"/>
          <w:tab w:val="left" w:pos="4040"/>
          <w:tab w:val="left" w:pos="5388"/>
          <w:tab w:val="left" w:pos="5830"/>
          <w:tab w:val="left" w:pos="6912"/>
          <w:tab w:val="left" w:pos="7485"/>
          <w:tab w:val="left" w:pos="8198"/>
        </w:tabs>
        <w:spacing w:before="4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74AC" w:rsidRP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4579C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е 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81C88" w:rsidRPr="0064579C" w:rsidRDefault="0096207B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тет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там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 w:rsidP="00C15AE4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луча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ру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5AE4"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ать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ю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>
      <w:pPr>
        <w:widowControl w:val="0"/>
        <w:spacing w:line="237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.</w:t>
      </w:r>
    </w:p>
    <w:p w:rsidR="00C81C88" w:rsidRPr="0064579C" w:rsidRDefault="0096207B">
      <w:pPr>
        <w:widowControl w:val="0"/>
        <w:spacing w:before="3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а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к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 ч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1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tabs>
          <w:tab w:val="left" w:pos="796"/>
          <w:tab w:val="left" w:pos="2057"/>
          <w:tab w:val="left" w:pos="2427"/>
          <w:tab w:val="left" w:pos="3559"/>
          <w:tab w:val="left" w:pos="5333"/>
          <w:tab w:val="left" w:pos="6989"/>
          <w:tab w:val="left" w:pos="8413"/>
        </w:tabs>
        <w:spacing w:line="241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е квалиф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C81C88" w:rsidRPr="0064579C" w:rsidRDefault="0096207B">
      <w:pPr>
        <w:widowControl w:val="0"/>
        <w:spacing w:line="241" w:lineRule="auto"/>
        <w:ind w:right="-43" w:firstLine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C81C88" w:rsidRPr="0064579C" w:rsidRDefault="0096207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,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ь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 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2087"/>
          <w:tab w:val="left" w:pos="3482"/>
          <w:tab w:val="left" w:pos="5623"/>
          <w:tab w:val="left" w:pos="738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50A0B" w:rsidRPr="0064579C" w:rsidRDefault="00950A0B" w:rsidP="00950A0B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834"/>
          <w:tab w:val="left" w:pos="2580"/>
          <w:tab w:val="left" w:pos="3808"/>
          <w:tab w:val="left" w:pos="5435"/>
          <w:tab w:val="left" w:pos="6557"/>
          <w:tab w:val="left" w:pos="8015"/>
        </w:tabs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950A0B" w:rsidRPr="0064579C" w:rsidRDefault="00950A0B" w:rsidP="00950A0B">
      <w:pPr>
        <w:widowControl w:val="0"/>
        <w:tabs>
          <w:tab w:val="left" w:pos="1487"/>
          <w:tab w:val="left" w:pos="6796"/>
        </w:tabs>
        <w:spacing w:before="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цию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в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13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ы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950A0B" w:rsidRPr="0064579C" w:rsidRDefault="00950A0B" w:rsidP="00950A0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8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у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 на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 ил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950A0B" w:rsidRPr="0064579C" w:rsidRDefault="00950A0B" w:rsidP="00950A0B">
      <w:pPr>
        <w:widowControl w:val="0"/>
        <w:spacing w:before="2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е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в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ку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1525"/>
          <w:tab w:val="left" w:pos="3060"/>
          <w:tab w:val="left" w:pos="4552"/>
          <w:tab w:val="left" w:pos="5372"/>
          <w:tab w:val="left" w:pos="6097"/>
          <w:tab w:val="left" w:pos="7238"/>
          <w:tab w:val="left" w:pos="8408"/>
        </w:tabs>
        <w:spacing w:before="4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 в 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. 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 w:rsidRPr="0064579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 и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35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81C88" w:rsidRPr="0064579C" w:rsidRDefault="00C81C88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я,</w:t>
      </w:r>
      <w:r w:rsidRPr="0064579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81C88" w:rsidRPr="0064579C" w:rsidRDefault="0096207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81F" w:rsidRPr="0064579C" w:rsidRDefault="0041081F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left="2219" w:right="2167" w:firstLine="9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енени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а</w:t>
      </w:r>
    </w:p>
    <w:p w:rsidR="00950A0B" w:rsidRPr="0064579C" w:rsidRDefault="00950A0B" w:rsidP="00950A0B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писа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еим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 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8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цио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ач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ам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ь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2057"/>
          <w:tab w:val="left" w:pos="4216"/>
          <w:tab w:val="left" w:pos="6192"/>
          <w:tab w:val="left" w:pos="8196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к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,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е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е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ки,</w:t>
      </w:r>
      <w:r w:rsidRPr="0064579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.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  <w:r w:rsidRPr="0064579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Pr="0064579C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950A0B" w:rsidRPr="0064579C" w:rsidRDefault="00950A0B" w:rsidP="00950A0B">
      <w:pPr>
        <w:widowControl w:val="0"/>
        <w:spacing w:before="5"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8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ю с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н</w:t>
      </w:r>
    </w:p>
    <w:p w:rsidR="00950A0B" w:rsidRPr="0064579C" w:rsidRDefault="00950A0B" w:rsidP="00950A0B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475"/>
        <w:gridCol w:w="105"/>
      </w:tblGrid>
      <w:tr w:rsidR="00950A0B" w:rsidRPr="0064579C" w:rsidTr="009A2A99">
        <w:trPr>
          <w:cantSplit/>
          <w:trHeight w:hRule="exact" w:val="2516"/>
        </w:trPr>
        <w:tc>
          <w:tcPr>
            <w:tcW w:w="477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6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сс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ческий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111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10" w:right="1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003114/165501001 ОГР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602835275</w:t>
            </w:r>
          </w:p>
          <w:p w:rsidR="00950A0B" w:rsidRPr="0064579C" w:rsidRDefault="00950A0B" w:rsidP="009A2A99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E67F90" w:rsidP="009A2A99">
            <w:pPr>
              <w:widowControl w:val="0"/>
              <w:tabs>
                <w:tab w:val="left" w:pos="1914"/>
                <w:tab w:val="left" w:pos="2856"/>
              </w:tabs>
              <w:spacing w:line="242" w:lineRule="auto"/>
              <w:ind w:left="110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862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7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32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50A0B" w:rsidRPr="0064579C" w:rsidRDefault="00950A0B" w:rsidP="009A2A99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950A0B" w:rsidRPr="0064579C" w:rsidRDefault="003215EE" w:rsidP="00E67F90">
            <w:pPr>
              <w:widowControl w:val="0"/>
              <w:spacing w:line="237" w:lineRule="auto"/>
              <w:ind w:left="110" w:right="1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исее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4475" w:type="dxa"/>
            <w:tcBorders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8" w:right="230" w:firstLine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50A0B" w:rsidRPr="0064579C" w:rsidRDefault="00950A0B" w:rsidP="009A2A99">
            <w:pPr>
              <w:widowControl w:val="0"/>
              <w:spacing w:line="240" w:lineRule="auto"/>
              <w:ind w:left="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</w:tc>
        <w:tc>
          <w:tcPr>
            <w:tcW w:w="10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325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spacing w:after="2" w:line="220" w:lineRule="exact"/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8" w:right="3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ОГРН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060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tabs>
                <w:tab w:val="left" w:pos="1342"/>
                <w:tab w:val="left" w:pos="3223"/>
                <w:tab w:val="left" w:pos="4283"/>
              </w:tabs>
              <w:spacing w:before="53" w:line="239" w:lineRule="auto"/>
              <w:ind w:left="18" w:right="-5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т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а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и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</w:p>
          <w:p w:rsidR="00950A0B" w:rsidRPr="0064579C" w:rsidRDefault="00950A0B" w:rsidP="009A2A99">
            <w:pPr>
              <w:widowControl w:val="0"/>
              <w:spacing w:line="237" w:lineRule="auto"/>
              <w:ind w:left="-41" w:right="420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/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.                             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ни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лы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</w:tbl>
    <w:p w:rsidR="00950A0B" w:rsidRPr="0064579C" w:rsidRDefault="00950A0B" w:rsidP="00950A0B">
      <w:pPr>
        <w:spacing w:after="16" w:line="220" w:lineRule="exact"/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изы:</w:t>
      </w:r>
      <w:r w:rsidRPr="0064579C"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(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 w:rsidRPr="0064579C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э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з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п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оговора</w:t>
      </w:r>
      <w:r w:rsidRPr="0064579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Н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4"/>
          <w:w w:val="101"/>
        </w:rPr>
        <w:t>У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-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(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974AC" w:rsidRDefault="001974AC" w:rsidP="001974AC">
      <w:pPr>
        <w:sectPr w:rsidR="001974AC">
          <w:pgSz w:w="11904" w:h="16838"/>
          <w:pgMar w:top="1126" w:right="845" w:bottom="1134" w:left="1699" w:header="0" w:footer="0" w:gutter="0"/>
          <w:cols w:space="708"/>
        </w:sect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декан______________</w:t>
      </w:r>
    </w:p>
    <w:p w:rsidR="001974AC" w:rsidRDefault="001974AC" w:rsidP="001974AC">
      <w:pPr>
        <w:widowControl w:val="0"/>
        <w:spacing w:line="240" w:lineRule="auto"/>
        <w:ind w:left="225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/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ectPr w:rsidR="001974AC">
          <w:type w:val="continuous"/>
          <w:pgSz w:w="11904" w:h="16838"/>
          <w:pgMar w:top="1126" w:right="845" w:bottom="1134" w:left="1699" w:header="0" w:footer="0" w:gutter="0"/>
          <w:cols w:num="2" w:space="708" w:equalWidth="0">
            <w:col w:w="3308" w:space="486"/>
            <w:col w:w="5565" w:space="0"/>
          </w:cols>
        </w:sectPr>
      </w:pPr>
    </w:p>
    <w:p w:rsidR="001974AC" w:rsidRDefault="001974AC" w:rsidP="001974AC">
      <w:pPr>
        <w:widowControl w:val="0"/>
        <w:tabs>
          <w:tab w:val="left" w:pos="3414"/>
        </w:tabs>
        <w:spacing w:before="11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</w:p>
    <w:p w:rsidR="000C05AC" w:rsidRPr="001974AC" w:rsidRDefault="000C05AC" w:rsidP="001974AC">
      <w:pPr>
        <w:widowControl w:val="0"/>
        <w:tabs>
          <w:tab w:val="left" w:pos="3414"/>
        </w:tabs>
        <w:spacing w:before="118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0C05AC" w:rsidRPr="001974AC">
      <w:type w:val="continuous"/>
      <w:pgSz w:w="11904" w:h="16838"/>
      <w:pgMar w:top="1126" w:right="845" w:bottom="1134" w:left="169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A4" w:rsidRDefault="008331A4" w:rsidP="00950A0B">
      <w:pPr>
        <w:spacing w:line="240" w:lineRule="auto"/>
      </w:pPr>
      <w:r>
        <w:separator/>
      </w:r>
    </w:p>
  </w:endnote>
  <w:endnote w:type="continuationSeparator" w:id="0">
    <w:p w:rsidR="008331A4" w:rsidRDefault="008331A4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A4" w:rsidRDefault="008331A4" w:rsidP="00950A0B">
      <w:pPr>
        <w:spacing w:line="240" w:lineRule="auto"/>
      </w:pPr>
      <w:r>
        <w:separator/>
      </w:r>
    </w:p>
  </w:footnote>
  <w:footnote w:type="continuationSeparator" w:id="0">
    <w:p w:rsidR="008331A4" w:rsidRDefault="008331A4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8"/>
    <w:rsid w:val="000C05AC"/>
    <w:rsid w:val="00114184"/>
    <w:rsid w:val="00142661"/>
    <w:rsid w:val="00187124"/>
    <w:rsid w:val="00194B42"/>
    <w:rsid w:val="001974AC"/>
    <w:rsid w:val="001C0426"/>
    <w:rsid w:val="002146BE"/>
    <w:rsid w:val="002508A0"/>
    <w:rsid w:val="003215EE"/>
    <w:rsid w:val="003A47BF"/>
    <w:rsid w:val="003A7A61"/>
    <w:rsid w:val="00405556"/>
    <w:rsid w:val="0041081F"/>
    <w:rsid w:val="00432EF8"/>
    <w:rsid w:val="004D0139"/>
    <w:rsid w:val="00512865"/>
    <w:rsid w:val="00525502"/>
    <w:rsid w:val="00537A22"/>
    <w:rsid w:val="005B7BF1"/>
    <w:rsid w:val="005D65F9"/>
    <w:rsid w:val="00601A65"/>
    <w:rsid w:val="0064579C"/>
    <w:rsid w:val="00671C39"/>
    <w:rsid w:val="006B7ABD"/>
    <w:rsid w:val="0074341B"/>
    <w:rsid w:val="007A505C"/>
    <w:rsid w:val="0080663A"/>
    <w:rsid w:val="008331A4"/>
    <w:rsid w:val="00862FC9"/>
    <w:rsid w:val="008F5830"/>
    <w:rsid w:val="00900F71"/>
    <w:rsid w:val="0094623B"/>
    <w:rsid w:val="00950A0B"/>
    <w:rsid w:val="0096207B"/>
    <w:rsid w:val="00964466"/>
    <w:rsid w:val="009D0DD7"/>
    <w:rsid w:val="00A422E6"/>
    <w:rsid w:val="00A44F67"/>
    <w:rsid w:val="00A82695"/>
    <w:rsid w:val="00BC32C4"/>
    <w:rsid w:val="00C15AE4"/>
    <w:rsid w:val="00C81C88"/>
    <w:rsid w:val="00CD2EB8"/>
    <w:rsid w:val="00CF4F8A"/>
    <w:rsid w:val="00D4592E"/>
    <w:rsid w:val="00D750C9"/>
    <w:rsid w:val="00D8420C"/>
    <w:rsid w:val="00E00C4A"/>
    <w:rsid w:val="00E30DD6"/>
    <w:rsid w:val="00E67F90"/>
    <w:rsid w:val="00E75190"/>
    <w:rsid w:val="00EF0725"/>
    <w:rsid w:val="00F24AF4"/>
    <w:rsid w:val="00F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1C3A-B1FA-40B6-9A2C-CDB02473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5DB0-302C-424D-A1FB-D3BD6C1A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Гуреева Кристина Александровна</cp:lastModifiedBy>
  <cp:revision>2</cp:revision>
  <dcterms:created xsi:type="dcterms:W3CDTF">2024-07-16T12:31:00Z</dcterms:created>
  <dcterms:modified xsi:type="dcterms:W3CDTF">2024-07-16T12:31:00Z</dcterms:modified>
</cp:coreProperties>
</file>